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7611F4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11791A">
        <w:rPr>
          <w:rFonts w:ascii="Times New Roman" w:hAnsi="Times New Roman" w:cs="Times New Roman"/>
          <w:sz w:val="26"/>
          <w:szCs w:val="26"/>
          <w:lang w:val="uk-UA"/>
        </w:rPr>
        <w:t>упарев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>UA-2023-08-24-007037-a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по вул. Степова в с. </w:t>
      </w:r>
      <w:proofErr w:type="spellStart"/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ерпні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8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2445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</w:t>
      </w:r>
      <w:r w:rsidR="00442161">
        <w:rPr>
          <w:rFonts w:ascii="Times New Roman" w:hAnsi="Times New Roman" w:cs="Times New Roman"/>
          <w:sz w:val="26"/>
          <w:szCs w:val="26"/>
          <w:lang w:val="uk-UA"/>
        </w:rPr>
        <w:t xml:space="preserve"> з підсипкою 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42161">
        <w:rPr>
          <w:rFonts w:ascii="Times New Roman" w:hAnsi="Times New Roman" w:cs="Times New Roman"/>
          <w:sz w:val="26"/>
          <w:szCs w:val="26"/>
          <w:lang w:val="uk-UA"/>
        </w:rPr>
        <w:t>0 тон  дорожньої суміші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100 5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F30958" w:rsidRPr="00F30958" w:rsidRDefault="00F30958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Рішенням Галицинівської сільської ради   №1 від 26.05.2023  щодо внесення змін до розподілу видатків бюджету сільської територіальної громади на 2023 рік (Додаток №3а) на аварійний поточний ремонт об’єктів благоустрою  зарезервовані </w:t>
      </w:r>
      <w:proofErr w:type="spellStart"/>
      <w:r w:rsidRPr="00F30958">
        <w:rPr>
          <w:rFonts w:ascii="Times New Roman" w:hAnsi="Times New Roman" w:cs="Times New Roman"/>
          <w:sz w:val="26"/>
          <w:szCs w:val="26"/>
          <w:lang w:val="uk-UA"/>
        </w:rPr>
        <w:t>кощти</w:t>
      </w:r>
      <w:proofErr w:type="spellEnd"/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 в сумі 3 923 446 грн.</w:t>
      </w:r>
    </w:p>
    <w:p w:rsidR="00CA6313" w:rsidRDefault="00F30958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958">
        <w:rPr>
          <w:rFonts w:ascii="Times New Roman" w:hAnsi="Times New Roman" w:cs="Times New Roman"/>
          <w:sz w:val="26"/>
          <w:szCs w:val="26"/>
          <w:lang w:val="uk-UA"/>
        </w:rPr>
        <w:t>Поданням головного бухгалтера від 22.08.2023  кошти в сумі 100 525   грн. з вищезазначеної суми виділені на даний об’єкт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bookmarkStart w:id="0" w:name="_GoBack"/>
      <w:bookmarkEnd w:id="0"/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 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1150D"/>
    <w:rsid w:val="00326D6B"/>
    <w:rsid w:val="00357109"/>
    <w:rsid w:val="003B563F"/>
    <w:rsid w:val="003B6866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A6313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A321-C2A2-4F21-A1CB-D632D65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08-28T10:34:00Z</dcterms:created>
  <dcterms:modified xsi:type="dcterms:W3CDTF">2023-08-28T10:44:00Z</dcterms:modified>
</cp:coreProperties>
</file>